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B0C79" w:rsidP="002B0C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B0C7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üdürlük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B0C7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üdür Yardımcıs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B0C7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üdür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B0C79" w:rsidP="002B0C7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 xml:space="preserve">Öğretim Üyeler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 Görevlileri, Yüksekokul</w:t>
            </w: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eteri ve tüm idari personel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B0C79" w:rsidP="002B0C7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üdür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2B0C79" w:rsidP="002B0C7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Ege Üniversitesi’nin kuruluş amaç ve ilkelerine uygun olarak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üksekokulun</w:t>
            </w:r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izyon</w:t>
            </w:r>
            <w:proofErr w:type="gramEnd"/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misyon v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ğerleri çerçevesinde eğitim ve öğretimi gerçekleştirmek, tüm faaliyetleri sağlıklı ve verimli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bir şekilde yürütmek amacıyla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üdüre</w:t>
            </w:r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yardımcı olmak ve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üdüre</w:t>
            </w:r>
            <w:r w:rsidRPr="002B0C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görevi başında olmadığı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zaman vekalet etmek. </w:t>
            </w:r>
          </w:p>
        </w:tc>
      </w:tr>
      <w:tr w:rsidR="00ED245F" w:rsidTr="00B42F5F">
        <w:trPr>
          <w:trHeight w:val="643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1. Eğitim öğretimin planlanması, bilimsel faaliyetlerin planlanması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k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oordinasyonu,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proofErr w:type="gram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bilimsel</w:t>
            </w:r>
            <w:proofErr w:type="gramEnd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araştırma ve yayın faaliyetlerinin izlenmesi,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Müdür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adına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Yüksekokul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Komisyonlarına Başkanlık etmek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3. Gözetim, denetim, ölçme ve değerlendirme yapmak,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4. Gelişim planı çerçevesinde insan kaynaklarının geliştirilmesi,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Yüksekokulun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kalite ve akreditasyon çalışmalarını yürütmek,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Yüksekokul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Videsis</w:t>
            </w:r>
            <w:proofErr w:type="spellEnd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(Ege Vido) veri toplama </w:t>
            </w:r>
            <w:proofErr w:type="spell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system</w:t>
            </w:r>
            <w:proofErr w:type="spellEnd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girişi e koordinasyonunu ve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proofErr w:type="gram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kontrolünü</w:t>
            </w:r>
            <w:proofErr w:type="gramEnd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sağlamak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7. </w:t>
            </w:r>
            <w:r w:rsidR="002E2674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Yüksekokul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Orvicks</w:t>
            </w:r>
            <w:proofErr w:type="spellEnd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program giriş yetkisi ile sisteme stratejik </w:t>
            </w:r>
            <w:proofErr w:type="spellStart"/>
            <w:proofErr w:type="gram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plan,risk</w:t>
            </w:r>
            <w:proofErr w:type="spellEnd"/>
            <w:proofErr w:type="gramEnd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değerlendirme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proofErr w:type="gram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ve</w:t>
            </w:r>
            <w:proofErr w:type="gramEnd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Performans verilerini girme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8. </w:t>
            </w:r>
            <w:r w:rsidR="002E2674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Yüksekokul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ile sanayi işbirliği koordinasyonunu sağlamaktır.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9. Toplumsal katkı faaliyetlerinde bulunmak,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10. </w:t>
            </w:r>
            <w:r w:rsidR="002E2674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Müdürün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görev alanı ile ilgili vereceği diğer işleri yapmak ve koordinasyonu</w:t>
            </w:r>
          </w:p>
          <w:p w:rsidR="002B0C79" w:rsidRPr="002B0C79" w:rsidRDefault="002B0C79" w:rsidP="002B0C7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proofErr w:type="gramStart"/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sağlamak</w:t>
            </w:r>
            <w:proofErr w:type="gramEnd"/>
          </w:p>
          <w:p w:rsidR="00ED245F" w:rsidRPr="007676CE" w:rsidRDefault="002B0C79" w:rsidP="002E2674">
            <w:pPr>
              <w:tabs>
                <w:tab w:val="left" w:pos="5625"/>
              </w:tabs>
            </w:pP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11. </w:t>
            </w:r>
            <w:r w:rsidR="002E2674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Müdür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olmadığında, </w:t>
            </w:r>
            <w:r w:rsidR="002E2674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>Müdürün</w:t>
            </w:r>
            <w:r w:rsidRPr="002B0C7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onayı ile yerine vekâlet etmektir</w:t>
            </w:r>
            <w:r w:rsidRPr="002B0C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3919C7">
        <w:trPr>
          <w:trHeight w:val="11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2E2674" w:rsidP="00B42F5F">
            <w:pPr>
              <w:jc w:val="both"/>
            </w:pPr>
            <w:r w:rsidRPr="002E267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Yukarıda belirtilen görev ve sorumlulukları yerine getirmek </w:t>
            </w: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29796A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657 Sayılı Devlet</w:t>
            </w:r>
          </w:p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Memurları</w:t>
            </w:r>
          </w:p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Kanunu’nda ve</w:t>
            </w:r>
          </w:p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2547 Sayılı Yüksek</w:t>
            </w:r>
          </w:p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</w:p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Kanunu’nda</w:t>
            </w:r>
          </w:p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proofErr w:type="gramEnd"/>
            <w:r w:rsidRPr="002E2674">
              <w:rPr>
                <w:rFonts w:ascii="Times New Roman" w:hAnsi="Times New Roman" w:cs="Times New Roman"/>
                <w:sz w:val="24"/>
                <w:szCs w:val="24"/>
              </w:rPr>
              <w:t xml:space="preserve"> genel</w:t>
            </w:r>
          </w:p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niteliklere</w:t>
            </w:r>
            <w:proofErr w:type="gramEnd"/>
            <w:r w:rsidRPr="002E2674">
              <w:rPr>
                <w:rFonts w:ascii="Times New Roman" w:hAnsi="Times New Roman" w:cs="Times New Roman"/>
                <w:sz w:val="24"/>
                <w:szCs w:val="24"/>
              </w:rPr>
              <w:t xml:space="preserve"> sahip</w:t>
            </w:r>
          </w:p>
          <w:p w:rsidR="00ED245F" w:rsidRPr="00327DEA" w:rsidRDefault="002E2674" w:rsidP="002E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674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gramEnd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2674" w:rsidRDefault="002E2674" w:rsidP="002E2674">
            <w:r>
              <w:t>Görevinin</w:t>
            </w:r>
          </w:p>
          <w:p w:rsidR="002E2674" w:rsidRDefault="002E2674" w:rsidP="002E2674">
            <w:proofErr w:type="gramStart"/>
            <w:r>
              <w:t>gerektirdiği</w:t>
            </w:r>
            <w:proofErr w:type="gramEnd"/>
          </w:p>
          <w:p w:rsidR="002E2674" w:rsidRDefault="002E2674" w:rsidP="002E2674">
            <w:proofErr w:type="gramStart"/>
            <w:r>
              <w:t>seviyede</w:t>
            </w:r>
            <w:proofErr w:type="gramEnd"/>
            <w:r>
              <w:t xml:space="preserve"> iş</w:t>
            </w:r>
          </w:p>
          <w:p w:rsidR="002E2674" w:rsidRDefault="002E2674" w:rsidP="002E2674">
            <w:proofErr w:type="gramStart"/>
            <w:r>
              <w:t>tecrübesine</w:t>
            </w:r>
            <w:proofErr w:type="gramEnd"/>
            <w:r>
              <w:t xml:space="preserve"> ve</w:t>
            </w:r>
          </w:p>
          <w:p w:rsidR="002E2674" w:rsidRDefault="002E2674" w:rsidP="002E2674">
            <w:proofErr w:type="gramStart"/>
            <w:r>
              <w:t>yöneticilik</w:t>
            </w:r>
            <w:proofErr w:type="gramEnd"/>
          </w:p>
          <w:p w:rsidR="002E2674" w:rsidRDefault="002E2674" w:rsidP="002E2674">
            <w:proofErr w:type="gramStart"/>
            <w:r>
              <w:t>niteliklerine</w:t>
            </w:r>
            <w:proofErr w:type="gramEnd"/>
            <w:r>
              <w:t xml:space="preserve"> sahip</w:t>
            </w:r>
          </w:p>
          <w:p w:rsidR="00ED245F" w:rsidRDefault="002E2674" w:rsidP="002E2674">
            <w:proofErr w:type="gramStart"/>
            <w:r>
              <w:t>olmak</w:t>
            </w:r>
            <w:proofErr w:type="gramEnd"/>
            <w: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2674" w:rsidRDefault="002E2674" w:rsidP="002E2674">
            <w:r>
              <w:t>Görev ve</w:t>
            </w:r>
          </w:p>
          <w:p w:rsidR="002E2674" w:rsidRDefault="002E2674" w:rsidP="002E2674">
            <w:proofErr w:type="gramStart"/>
            <w:r>
              <w:t>sorumlulukları</w:t>
            </w:r>
            <w:proofErr w:type="gramEnd"/>
            <w:r>
              <w:t xml:space="preserve"> en</w:t>
            </w:r>
          </w:p>
          <w:p w:rsidR="002E2674" w:rsidRDefault="002E2674" w:rsidP="002E2674">
            <w:proofErr w:type="gramStart"/>
            <w:r>
              <w:t>iyi</w:t>
            </w:r>
            <w:proofErr w:type="gramEnd"/>
            <w:r>
              <w:t xml:space="preserve"> şekilde yerine</w:t>
            </w:r>
          </w:p>
          <w:p w:rsidR="002E2674" w:rsidRDefault="002E2674" w:rsidP="002E2674">
            <w:proofErr w:type="gramStart"/>
            <w:r>
              <w:t>getirebilmek</w:t>
            </w:r>
            <w:proofErr w:type="gramEnd"/>
          </w:p>
          <w:p w:rsidR="002E2674" w:rsidRDefault="002E2674" w:rsidP="002E2674">
            <w:proofErr w:type="gramStart"/>
            <w:r>
              <w:t>amacıyla</w:t>
            </w:r>
            <w:proofErr w:type="gramEnd"/>
            <w:r>
              <w:t xml:space="preserve"> problem</w:t>
            </w:r>
          </w:p>
          <w:p w:rsidR="002E2674" w:rsidRDefault="002E2674" w:rsidP="002E2674">
            <w:proofErr w:type="gramStart"/>
            <w:r>
              <w:t>çözme</w:t>
            </w:r>
            <w:proofErr w:type="gramEnd"/>
            <w:r>
              <w:t xml:space="preserve"> ve karar</w:t>
            </w:r>
          </w:p>
          <w:p w:rsidR="002E2674" w:rsidRDefault="002E2674" w:rsidP="002E2674">
            <w:proofErr w:type="gramStart"/>
            <w:r>
              <w:t>verme</w:t>
            </w:r>
            <w:proofErr w:type="gramEnd"/>
            <w:r>
              <w:t xml:space="preserve"> niteliklerine</w:t>
            </w:r>
          </w:p>
          <w:p w:rsidR="00ED245F" w:rsidRDefault="002E2674" w:rsidP="002E2674">
            <w:proofErr w:type="gramStart"/>
            <w:r>
              <w:t>sahip</w:t>
            </w:r>
            <w:proofErr w:type="gramEnd"/>
            <w:r>
              <w:t xml:space="preserve"> olmak</w:t>
            </w:r>
          </w:p>
        </w:tc>
      </w:tr>
    </w:tbl>
    <w:p w:rsidR="00ED245F" w:rsidRDefault="00ED245F" w:rsidP="002E2674">
      <w:pPr>
        <w:spacing w:after="0"/>
        <w:ind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Görevine ilişkin elektronik cihazları kullanabilmek,</w:t>
            </w:r>
          </w:p>
          <w:p w:rsidR="00FB525E" w:rsidRPr="00FB525E" w:rsidRDefault="00FB525E" w:rsidP="00FB525E">
            <w:pPr>
              <w:spacing w:after="16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52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Görev alanı ile ilgili mevzuata hâkim olmaktır.</w:t>
            </w:r>
          </w:p>
          <w:p w:rsidR="00ED245F" w:rsidRPr="00ED245F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29796A">
        <w:trPr>
          <w:trHeight w:val="61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74" w:rsidRDefault="002E2674" w:rsidP="002E2674">
            <w:pPr>
              <w:ind w:left="5"/>
            </w:pPr>
            <w:r>
              <w:t>Hem idari hem akademik konularda Dekan ile</w:t>
            </w:r>
          </w:p>
          <w:p w:rsidR="002E2674" w:rsidRDefault="002E2674" w:rsidP="002E2674">
            <w:pPr>
              <w:ind w:left="5"/>
            </w:pPr>
            <w:r>
              <w:t xml:space="preserve">Eğitim-öğretim faaliyetleri ve bilimsel çalışmalarla ilgili konularda </w:t>
            </w:r>
          </w:p>
          <w:p w:rsidR="00ED245F" w:rsidRDefault="002E2674" w:rsidP="002E2674">
            <w:pPr>
              <w:ind w:left="5"/>
            </w:pPr>
            <w:r>
              <w:t xml:space="preserve">Öğretim Üyeleri ile </w:t>
            </w:r>
          </w:p>
        </w:tc>
      </w:tr>
      <w:tr w:rsidR="00ED245F" w:rsidTr="0029796A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74" w:rsidRPr="002E2674" w:rsidRDefault="002E2674" w:rsidP="002E2674">
            <w:pPr>
              <w:rPr>
                <w:rFonts w:ascii="Times New Roman" w:hAnsi="Times New Roman" w:cs="Times New Roman"/>
                <w:sz w:val="24"/>
              </w:rPr>
            </w:pPr>
            <w:r w:rsidRPr="002E2674">
              <w:rPr>
                <w:rFonts w:ascii="Times New Roman" w:hAnsi="Times New Roman" w:cs="Times New Roman"/>
                <w:sz w:val="24"/>
              </w:rPr>
              <w:t>2547 Sayılı Yükseköğretim Kanunu ve alt mevzuatı</w:t>
            </w:r>
          </w:p>
          <w:p w:rsidR="00ED245F" w:rsidRPr="00327DEA" w:rsidRDefault="002E2674" w:rsidP="002E2674">
            <w:pPr>
              <w:rPr>
                <w:rFonts w:ascii="Times New Roman" w:hAnsi="Times New Roman" w:cs="Times New Roman"/>
              </w:rPr>
            </w:pPr>
            <w:r w:rsidRPr="002E2674">
              <w:rPr>
                <w:rFonts w:ascii="Times New Roman" w:hAnsi="Times New Roman" w:cs="Times New Roman"/>
                <w:sz w:val="24"/>
              </w:rPr>
              <w:t>657 sayılı Devlet Memurları Kanunu</w:t>
            </w:r>
          </w:p>
        </w:tc>
      </w:tr>
    </w:tbl>
    <w:p w:rsidR="00ED245F" w:rsidRPr="007676CE" w:rsidRDefault="008E57E2" w:rsidP="008E57E2">
      <w:pPr>
        <w:spacing w:after="259"/>
        <w:ind w:right="323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ED245F"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</w:t>
      </w:r>
      <w:r w:rsidR="008E57E2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="008E57E2">
        <w:rPr>
          <w:rFonts w:ascii="Times New Roman" w:eastAsia="Times New Roman" w:hAnsi="Times New Roman" w:cs="Times New Roman"/>
          <w:sz w:val="20"/>
        </w:rPr>
        <w:tab/>
        <w:t xml:space="preserve">    </w:t>
      </w:r>
      <w:r w:rsidR="008E57E2" w:rsidRPr="008E57E2">
        <w:rPr>
          <w:rFonts w:ascii="Times New Roman" w:eastAsia="Times New Roman" w:hAnsi="Times New Roman" w:cs="Times New Roman"/>
          <w:b/>
          <w:sz w:val="20"/>
        </w:rPr>
        <w:t>Doç. Dr. Ali Ekşi</w:t>
      </w:r>
    </w:p>
    <w:p w:rsidR="008E57E2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</w:t>
      </w:r>
      <w:r w:rsidR="008E57E2" w:rsidRPr="008E57E2">
        <w:rPr>
          <w:rFonts w:ascii="Times New Roman" w:eastAsia="Times New Roman" w:hAnsi="Times New Roman" w:cs="Times New Roman"/>
          <w:b/>
          <w:sz w:val="20"/>
        </w:rPr>
        <w:t>Atatürk</w:t>
      </w:r>
      <w:r w:rsidR="008E57E2">
        <w:rPr>
          <w:rFonts w:ascii="Times New Roman" w:eastAsia="Times New Roman" w:hAnsi="Times New Roman" w:cs="Times New Roman"/>
          <w:b/>
          <w:sz w:val="20"/>
        </w:rPr>
        <w:t xml:space="preserve"> Sağlık Hizmetleri MYO</w:t>
      </w:r>
    </w:p>
    <w:p w:rsidR="00ED245F" w:rsidRPr="007676CE" w:rsidRDefault="008E57E2" w:rsidP="008E57E2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D245F" w:rsidTr="008E57E2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8E57E2" w:rsidP="008E57E2">
            <w:r w:rsidRPr="008E57E2">
              <w:t>Doç. Dr. Süreyya Gümüşso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9D104D" w:rsidP="008E57E2">
            <w:r w:rsidRPr="008E57E2">
              <w:t>Doç. Dr</w:t>
            </w:r>
            <w:r>
              <w:t>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8E57E2" w:rsidP="008E57E2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8E57E2"/>
        </w:tc>
      </w:tr>
    </w:tbl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3919C7" w:rsidRDefault="003919C7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3919C7" w:rsidRDefault="003919C7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3919C7" w:rsidRDefault="003919C7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3B5934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F4" w:rsidRDefault="00EA34F4" w:rsidP="00F374DC">
      <w:pPr>
        <w:spacing w:after="0" w:line="240" w:lineRule="auto"/>
      </w:pPr>
      <w:r>
        <w:separator/>
      </w:r>
    </w:p>
  </w:endnote>
  <w:endnote w:type="continuationSeparator" w:id="0">
    <w:p w:rsidR="00EA34F4" w:rsidRDefault="00EA34F4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CA5242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CA5242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bookmarkStart w:id="0" w:name="_GoBack"/>
          <w:bookmarkEnd w:id="0"/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F4" w:rsidRDefault="00EA34F4" w:rsidP="00F374DC">
      <w:pPr>
        <w:spacing w:after="0" w:line="240" w:lineRule="auto"/>
      </w:pPr>
      <w:r>
        <w:separator/>
      </w:r>
    </w:p>
  </w:footnote>
  <w:footnote w:type="continuationSeparator" w:id="0">
    <w:p w:rsidR="00EA34F4" w:rsidRDefault="00EA34F4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8E57E2" w:rsidP="008E57E2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02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8E57E2">
          <w:r>
            <w:rPr>
              <w:rFonts w:ascii="Cambria" w:eastAsia="Cambria" w:hAnsi="Cambria" w:cs="Cambria"/>
              <w:b/>
              <w:color w:val="2E74B5"/>
              <w:sz w:val="16"/>
            </w:rPr>
            <w:t>20.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E338A"/>
    <w:rsid w:val="001077DE"/>
    <w:rsid w:val="001436B6"/>
    <w:rsid w:val="00155D87"/>
    <w:rsid w:val="00170B5E"/>
    <w:rsid w:val="001A204A"/>
    <w:rsid w:val="001D79F2"/>
    <w:rsid w:val="0021352B"/>
    <w:rsid w:val="00225E04"/>
    <w:rsid w:val="0023482C"/>
    <w:rsid w:val="0029167E"/>
    <w:rsid w:val="0029796A"/>
    <w:rsid w:val="002B0C79"/>
    <w:rsid w:val="002E2674"/>
    <w:rsid w:val="00327DEA"/>
    <w:rsid w:val="003919C7"/>
    <w:rsid w:val="003B279F"/>
    <w:rsid w:val="003B5934"/>
    <w:rsid w:val="003B7F28"/>
    <w:rsid w:val="003E1428"/>
    <w:rsid w:val="003E6114"/>
    <w:rsid w:val="0040112C"/>
    <w:rsid w:val="00405FA5"/>
    <w:rsid w:val="00443535"/>
    <w:rsid w:val="0046002C"/>
    <w:rsid w:val="004A7CCC"/>
    <w:rsid w:val="004D31BB"/>
    <w:rsid w:val="004E5C92"/>
    <w:rsid w:val="005A1754"/>
    <w:rsid w:val="005D5902"/>
    <w:rsid w:val="006A44E5"/>
    <w:rsid w:val="006A5C9A"/>
    <w:rsid w:val="006D333A"/>
    <w:rsid w:val="00711F9E"/>
    <w:rsid w:val="0077427E"/>
    <w:rsid w:val="007805A9"/>
    <w:rsid w:val="007A2EA2"/>
    <w:rsid w:val="007B11A4"/>
    <w:rsid w:val="007E1A9B"/>
    <w:rsid w:val="008509BE"/>
    <w:rsid w:val="008676E7"/>
    <w:rsid w:val="008B6D75"/>
    <w:rsid w:val="008D680C"/>
    <w:rsid w:val="008E57E2"/>
    <w:rsid w:val="009D104D"/>
    <w:rsid w:val="00A5492F"/>
    <w:rsid w:val="00A91F63"/>
    <w:rsid w:val="00A93B5E"/>
    <w:rsid w:val="00AA058D"/>
    <w:rsid w:val="00B14380"/>
    <w:rsid w:val="00B42F5F"/>
    <w:rsid w:val="00B7217E"/>
    <w:rsid w:val="00B75F02"/>
    <w:rsid w:val="00BC66C3"/>
    <w:rsid w:val="00BE3EB9"/>
    <w:rsid w:val="00C31E6E"/>
    <w:rsid w:val="00C3262D"/>
    <w:rsid w:val="00C9720F"/>
    <w:rsid w:val="00CA5242"/>
    <w:rsid w:val="00CC5BFD"/>
    <w:rsid w:val="00CE4183"/>
    <w:rsid w:val="00CF7819"/>
    <w:rsid w:val="00D002DF"/>
    <w:rsid w:val="00D21641"/>
    <w:rsid w:val="00D25AAC"/>
    <w:rsid w:val="00D36E40"/>
    <w:rsid w:val="00D42392"/>
    <w:rsid w:val="00DD181D"/>
    <w:rsid w:val="00E628E3"/>
    <w:rsid w:val="00E84551"/>
    <w:rsid w:val="00E9281B"/>
    <w:rsid w:val="00EA34F4"/>
    <w:rsid w:val="00EB20A0"/>
    <w:rsid w:val="00EB34D9"/>
    <w:rsid w:val="00EB759D"/>
    <w:rsid w:val="00ED245F"/>
    <w:rsid w:val="00EF1162"/>
    <w:rsid w:val="00F3258D"/>
    <w:rsid w:val="00F32CF1"/>
    <w:rsid w:val="00F374DC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D40C7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A92B-41AB-4C6D-9B91-4018C2ED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5</cp:revision>
  <dcterms:created xsi:type="dcterms:W3CDTF">2023-11-24T08:12:00Z</dcterms:created>
  <dcterms:modified xsi:type="dcterms:W3CDTF">2026-01-20T07:38:00Z</dcterms:modified>
</cp:coreProperties>
</file>